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量计价案例分析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量计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79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市政工程工程量清单计量计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